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73BBDF8E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94B">
        <w:rPr>
          <w:noProof/>
        </w:rPr>
        <w:t>4</w:t>
      </w:r>
      <w:r w:rsidR="004A194B" w:rsidRPr="004A194B">
        <w:rPr>
          <w:noProof/>
          <w:vertAlign w:val="superscript"/>
        </w:rPr>
        <w:t>th</w:t>
      </w:r>
      <w:r w:rsidR="004A194B">
        <w:rPr>
          <w:noProof/>
        </w:rPr>
        <w:t xml:space="preserve"> December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0BBA40CA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4A194B">
        <w:rPr>
          <w:b/>
          <w:bCs/>
        </w:rPr>
        <w:t>13</w:t>
      </w:r>
      <w:r w:rsidR="004A194B" w:rsidRPr="004A194B">
        <w:rPr>
          <w:b/>
          <w:bCs/>
          <w:vertAlign w:val="superscript"/>
        </w:rPr>
        <w:t>th</w:t>
      </w:r>
      <w:r w:rsidR="004A194B">
        <w:rPr>
          <w:b/>
          <w:bCs/>
        </w:rPr>
        <w:t xml:space="preserve"> December 7.</w:t>
      </w:r>
      <w:r w:rsidR="00B95956">
        <w:rPr>
          <w:b/>
          <w:bCs/>
        </w:rPr>
        <w:t>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Hardington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1C5B095F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C50E8C">
        <w:rPr>
          <w:sz w:val="20"/>
          <w:szCs w:val="20"/>
        </w:rPr>
        <w:t>8</w:t>
      </w:r>
      <w:r w:rsidR="00C50E8C" w:rsidRPr="00C50E8C">
        <w:rPr>
          <w:sz w:val="20"/>
          <w:szCs w:val="20"/>
          <w:vertAlign w:val="superscript"/>
        </w:rPr>
        <w:t>th</w:t>
      </w:r>
      <w:r w:rsidR="00C50E8C">
        <w:rPr>
          <w:sz w:val="20"/>
          <w:szCs w:val="20"/>
        </w:rPr>
        <w:t xml:space="preserve"> November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291ECC8A" w14:textId="77777777" w:rsidR="002E7BE5" w:rsidRPr="002E7BE5" w:rsidRDefault="00D5271A" w:rsidP="001834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E7BE5">
        <w:rPr>
          <w:b/>
          <w:bCs/>
          <w:sz w:val="24"/>
          <w:szCs w:val="24"/>
        </w:rPr>
        <w:t xml:space="preserve">Matters Arising </w:t>
      </w:r>
      <w:r w:rsidR="001351EA" w:rsidRPr="002E7BE5">
        <w:rPr>
          <w:b/>
          <w:bCs/>
          <w:sz w:val="24"/>
          <w:szCs w:val="24"/>
        </w:rPr>
        <w:t>/ Updates</w:t>
      </w:r>
    </w:p>
    <w:p w14:paraId="79ED0CE9" w14:textId="77777777" w:rsidR="00E22791" w:rsidRDefault="000B5891" w:rsidP="00E22791">
      <w:pPr>
        <w:pStyle w:val="ListParagraph"/>
        <w:spacing w:after="0"/>
        <w:rPr>
          <w:sz w:val="20"/>
          <w:szCs w:val="20"/>
        </w:rPr>
      </w:pPr>
      <w:r w:rsidRPr="002E7BE5">
        <w:rPr>
          <w:sz w:val="20"/>
          <w:szCs w:val="20"/>
        </w:rPr>
        <w:t>4.1</w:t>
      </w:r>
      <w:r w:rsidRPr="002E7BE5">
        <w:rPr>
          <w:sz w:val="20"/>
          <w:szCs w:val="20"/>
        </w:rPr>
        <w:tab/>
      </w:r>
      <w:r w:rsidR="00E22791">
        <w:rPr>
          <w:sz w:val="20"/>
          <w:szCs w:val="20"/>
        </w:rPr>
        <w:t>Passing of Chair Mark Corney</w:t>
      </w:r>
    </w:p>
    <w:p w14:paraId="5D0CBE04" w14:textId="54A0DF1A" w:rsidR="00E22791" w:rsidRPr="00E22791" w:rsidRDefault="00E22791" w:rsidP="00E2279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="000B5891" w:rsidRPr="002E7BE5">
        <w:rPr>
          <w:sz w:val="20"/>
          <w:szCs w:val="20"/>
        </w:rPr>
        <w:t>Septic Tank Lid</w:t>
      </w:r>
    </w:p>
    <w:p w14:paraId="1200FB04" w14:textId="057350F2" w:rsidR="000B5891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22791">
        <w:rPr>
          <w:sz w:val="20"/>
          <w:szCs w:val="20"/>
        </w:rPr>
        <w:t>3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</w:t>
      </w:r>
      <w:r w:rsidR="00E35AFB">
        <w:rPr>
          <w:sz w:val="20"/>
          <w:szCs w:val="20"/>
        </w:rPr>
        <w:t>– update on signage and lineage in village.</w:t>
      </w:r>
    </w:p>
    <w:p w14:paraId="3498EFB6" w14:textId="581B50AA" w:rsidR="001351EA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22791">
        <w:rPr>
          <w:sz w:val="20"/>
          <w:szCs w:val="20"/>
        </w:rPr>
        <w:t>4</w:t>
      </w:r>
      <w:r w:rsidRPr="001351EA">
        <w:rPr>
          <w:sz w:val="20"/>
          <w:szCs w:val="20"/>
        </w:rPr>
        <w:tab/>
        <w:t xml:space="preserve">Laverton Lorry </w:t>
      </w:r>
    </w:p>
    <w:p w14:paraId="154754EB" w14:textId="339B2B73" w:rsidR="001351EA" w:rsidRDefault="001351EA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22791">
        <w:rPr>
          <w:sz w:val="20"/>
          <w:szCs w:val="20"/>
        </w:rPr>
        <w:t>5</w:t>
      </w:r>
      <w:r w:rsidRPr="001351EA">
        <w:rPr>
          <w:sz w:val="20"/>
          <w:szCs w:val="20"/>
        </w:rPr>
        <w:tab/>
        <w:t>Play Park</w:t>
      </w:r>
      <w:r w:rsidR="00DD40AB">
        <w:rPr>
          <w:sz w:val="20"/>
          <w:szCs w:val="20"/>
        </w:rPr>
        <w:t xml:space="preserve"> </w:t>
      </w:r>
    </w:p>
    <w:p w14:paraId="54BFD671" w14:textId="117F68B5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E22791">
        <w:rPr>
          <w:sz w:val="20"/>
          <w:szCs w:val="20"/>
        </w:rPr>
        <w:t>6</w:t>
      </w:r>
      <w:r>
        <w:rPr>
          <w:sz w:val="20"/>
          <w:szCs w:val="20"/>
        </w:rPr>
        <w:tab/>
        <w:t xml:space="preserve">Banking Arrangements – </w:t>
      </w:r>
      <w:r w:rsidR="002B3325">
        <w:rPr>
          <w:sz w:val="20"/>
          <w:szCs w:val="20"/>
        </w:rPr>
        <w:t xml:space="preserve">Update </w:t>
      </w:r>
    </w:p>
    <w:p w14:paraId="050B6460" w14:textId="481D07AE" w:rsidR="00E64A5E" w:rsidRDefault="00F94DD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22791">
        <w:rPr>
          <w:sz w:val="20"/>
          <w:szCs w:val="20"/>
        </w:rPr>
        <w:t>7</w:t>
      </w:r>
      <w:r>
        <w:rPr>
          <w:sz w:val="20"/>
          <w:szCs w:val="20"/>
        </w:rPr>
        <w:tab/>
        <w:t>Traffic Action Group</w:t>
      </w:r>
      <w:r w:rsidR="00DC3F93">
        <w:rPr>
          <w:sz w:val="20"/>
          <w:szCs w:val="20"/>
        </w:rPr>
        <w:t xml:space="preserve"> </w:t>
      </w:r>
      <w:r w:rsidR="0029563A">
        <w:rPr>
          <w:sz w:val="20"/>
          <w:szCs w:val="20"/>
        </w:rPr>
        <w:t xml:space="preserve">- </w:t>
      </w:r>
      <w:r w:rsidR="00DC3F93">
        <w:rPr>
          <w:sz w:val="20"/>
          <w:szCs w:val="20"/>
        </w:rPr>
        <w:t>update</w:t>
      </w:r>
    </w:p>
    <w:p w14:paraId="5EBBD0A5" w14:textId="07532582" w:rsidR="00DD40AB" w:rsidRDefault="00DD40AB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22791">
        <w:rPr>
          <w:sz w:val="20"/>
          <w:szCs w:val="20"/>
        </w:rPr>
        <w:t>8</w:t>
      </w:r>
      <w:r>
        <w:rPr>
          <w:sz w:val="20"/>
          <w:szCs w:val="20"/>
        </w:rPr>
        <w:tab/>
        <w:t xml:space="preserve">Feasibility Study 20mph </w:t>
      </w:r>
    </w:p>
    <w:p w14:paraId="548AE77B" w14:textId="3B375E65" w:rsidR="00E22791" w:rsidRDefault="00E22791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9</w:t>
      </w:r>
      <w:r>
        <w:rPr>
          <w:sz w:val="20"/>
          <w:szCs w:val="20"/>
        </w:rPr>
        <w:tab/>
        <w:t>Grit Bin (Hemington School Request)</w:t>
      </w:r>
    </w:p>
    <w:p w14:paraId="19250930" w14:textId="77777777" w:rsidR="00F94DDC" w:rsidRPr="001351EA" w:rsidRDefault="00F94DDC" w:rsidP="00564D07">
      <w:pPr>
        <w:spacing w:after="0"/>
        <w:ind w:left="720"/>
        <w:rPr>
          <w:sz w:val="20"/>
          <w:szCs w:val="20"/>
        </w:rPr>
      </w:pPr>
    </w:p>
    <w:p w14:paraId="4AE93581" w14:textId="3CDA4F45" w:rsidR="00C14958" w:rsidRPr="00F94DDC" w:rsidRDefault="00F94DDC" w:rsidP="00564D0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5.</w:t>
      </w:r>
      <w:r>
        <w:rPr>
          <w:b/>
          <w:bCs/>
          <w:sz w:val="24"/>
          <w:szCs w:val="24"/>
        </w:rPr>
        <w:tab/>
      </w:r>
      <w:r w:rsidR="004A24AF" w:rsidRPr="00F94DDC">
        <w:rPr>
          <w:b/>
          <w:bCs/>
          <w:sz w:val="24"/>
          <w:szCs w:val="24"/>
        </w:rPr>
        <w:t>Reports</w:t>
      </w:r>
    </w:p>
    <w:p w14:paraId="5FF98EBE" w14:textId="4B6279B0" w:rsidR="004A24AF" w:rsidRPr="004A24AF" w:rsidRDefault="00583660" w:rsidP="00564D07">
      <w:pPr>
        <w:pStyle w:val="ListParagraph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4A24AF">
        <w:rPr>
          <w:sz w:val="20"/>
          <w:szCs w:val="20"/>
        </w:rPr>
        <w:t xml:space="preserve">To receive the </w:t>
      </w:r>
      <w:r w:rsidR="00111CCD">
        <w:rPr>
          <w:sz w:val="20"/>
          <w:szCs w:val="20"/>
        </w:rPr>
        <w:t>Count</w:t>
      </w:r>
      <w:r w:rsidR="00366832">
        <w:rPr>
          <w:sz w:val="20"/>
          <w:szCs w:val="20"/>
        </w:rPr>
        <w:t xml:space="preserve">y </w:t>
      </w:r>
      <w:r w:rsidR="004A24AF" w:rsidRPr="004A24AF">
        <w:rPr>
          <w:sz w:val="20"/>
          <w:szCs w:val="20"/>
        </w:rPr>
        <w:t xml:space="preserve"> Councillor’s Report</w:t>
      </w:r>
    </w:p>
    <w:p w14:paraId="7A6EAAE4" w14:textId="5652810D" w:rsidR="004A24AF" w:rsidRPr="004A24AF" w:rsidRDefault="00BC5BC3" w:rsidP="009F56E0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BC5BC3">
        <w:rPr>
          <w:sz w:val="20"/>
          <w:szCs w:val="20"/>
        </w:rPr>
        <w:t>To receive the Chairman’s report</w:t>
      </w:r>
      <w:r w:rsidR="00A96809">
        <w:rPr>
          <w:sz w:val="20"/>
          <w:szCs w:val="20"/>
        </w:rPr>
        <w:tab/>
      </w: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191677FB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  <w:r w:rsidR="00E35AFB">
        <w:rPr>
          <w:rFonts w:cstheme="minorHAnsi"/>
          <w:sz w:val="20"/>
          <w:szCs w:val="20"/>
        </w:rPr>
        <w:t xml:space="preserve"> (if any)</w:t>
      </w:r>
    </w:p>
    <w:p w14:paraId="0443265D" w14:textId="4E12CDA9" w:rsidR="00EC589A" w:rsidRPr="00E35AFB" w:rsidRDefault="00F759F5" w:rsidP="00E35AFB">
      <w:pPr>
        <w:rPr>
          <w:rFonts w:cstheme="minorHAnsi"/>
          <w:sz w:val="20"/>
          <w:szCs w:val="20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5F85ED86" w:rsidR="00A109EA" w:rsidRPr="0082042B" w:rsidRDefault="009F56E0" w:rsidP="007726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>on any further issues</w:t>
      </w: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094488A1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13F85">
        <w:rPr>
          <w:noProof/>
        </w:rPr>
        <w:drawing>
          <wp:inline distT="0" distB="0" distL="0" distR="0" wp14:anchorId="253A2CD5" wp14:editId="186934CF">
            <wp:extent cx="1995994" cy="933450"/>
            <wp:effectExtent l="0" t="0" r="4445" b="0"/>
            <wp:docPr id="6664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93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655" cy="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713C3500" w14:textId="0CCD9B12" w:rsidR="001D4E90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A2750F">
        <w:rPr>
          <w:sz w:val="20"/>
          <w:szCs w:val="20"/>
        </w:rPr>
        <w:t>31.10.23</w:t>
      </w:r>
      <w:r w:rsidR="00B40086">
        <w:rPr>
          <w:sz w:val="20"/>
          <w:szCs w:val="20"/>
        </w:rPr>
        <w:t xml:space="preserve"> </w:t>
      </w:r>
      <w:r w:rsidR="0040415A">
        <w:rPr>
          <w:sz w:val="20"/>
          <w:szCs w:val="20"/>
        </w:rPr>
        <w:t>£1</w:t>
      </w:r>
      <w:r w:rsidR="002A3072">
        <w:rPr>
          <w:sz w:val="20"/>
          <w:szCs w:val="20"/>
        </w:rPr>
        <w:t>5554.99</w:t>
      </w:r>
    </w:p>
    <w:p w14:paraId="3F4EC670" w14:textId="33924766" w:rsidR="001D4E90" w:rsidRPr="00E84349" w:rsidRDefault="001D4E90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</w:r>
      <w:r w:rsidR="00E22791">
        <w:rPr>
          <w:sz w:val="20"/>
          <w:szCs w:val="20"/>
        </w:rPr>
        <w:t>To set Precept for 20</w:t>
      </w:r>
      <w:r w:rsidR="009A584E">
        <w:rPr>
          <w:sz w:val="20"/>
          <w:szCs w:val="20"/>
        </w:rPr>
        <w:t xml:space="preserve">24/25 </w:t>
      </w:r>
      <w:r w:rsidR="00950AA3">
        <w:rPr>
          <w:sz w:val="20"/>
          <w:szCs w:val="20"/>
        </w:rPr>
        <w:t xml:space="preserve">£17994.00 (as previous) 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55F2C9C3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584E">
        <w:rPr>
          <w:sz w:val="20"/>
          <w:szCs w:val="20"/>
        </w:rPr>
        <w:t>Any items not covered in item 4.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792D238A" w14:textId="0B69B59E" w:rsidR="00781EDC" w:rsidRPr="001A7BFC" w:rsidRDefault="00781EDC" w:rsidP="00E56445">
      <w:pPr>
        <w:tabs>
          <w:tab w:val="left" w:pos="426"/>
        </w:tabs>
        <w:spacing w:after="0"/>
        <w:ind w:left="426"/>
        <w:rPr>
          <w:sz w:val="20"/>
          <w:szCs w:val="20"/>
        </w:rPr>
      </w:pPr>
      <w:r w:rsidRPr="001A7BFC">
        <w:rPr>
          <w:sz w:val="20"/>
          <w:szCs w:val="20"/>
        </w:rPr>
        <w:tab/>
        <w:t>10.1</w:t>
      </w:r>
      <w:r w:rsidRPr="001A7BFC">
        <w:rPr>
          <w:sz w:val="20"/>
          <w:szCs w:val="20"/>
        </w:rPr>
        <w:tab/>
        <w:t>To inform Somerset of Chair’s passing/future plans/</w:t>
      </w:r>
      <w:r w:rsidR="001A7BFC" w:rsidRPr="001A7BFC">
        <w:rPr>
          <w:sz w:val="20"/>
          <w:szCs w:val="20"/>
        </w:rPr>
        <w:t>vacancy</w:t>
      </w:r>
    </w:p>
    <w:p w14:paraId="51081E45" w14:textId="77777777" w:rsidR="00E56445" w:rsidRPr="00E56445" w:rsidRDefault="00E56445" w:rsidP="00E56445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C25124B" w14:textId="19C9BB9C" w:rsidR="004C590C" w:rsidRDefault="00CB44D5" w:rsidP="00430210">
      <w:pPr>
        <w:pStyle w:val="NormalWeb"/>
        <w:spacing w:before="0" w:beforeAutospacing="0" w:after="0" w:afterAutospacing="0"/>
        <w:ind w:left="1434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0</w:t>
      </w:r>
      <w:r w:rsidRPr="00CB44D5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January 2024 </w:t>
      </w:r>
    </w:p>
    <w:p w14:paraId="30288BD2" w14:textId="60D6DCD8" w:rsidR="00A2750F" w:rsidRDefault="00CB44D5" w:rsidP="00A2750F">
      <w:pPr>
        <w:pStyle w:val="NormalWeb"/>
        <w:spacing w:before="0" w:beforeAutospacing="0" w:after="0" w:afterAutospacing="0"/>
        <w:ind w:left="1434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Clerk unavailable </w:t>
      </w:r>
      <w:r w:rsidR="00A2750F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29</w:t>
      </w:r>
      <w:r w:rsidR="00A2750F" w:rsidRPr="00A2750F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 w:rsidR="00A2750F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December  to 2</w:t>
      </w:r>
      <w:r w:rsidR="00A2750F" w:rsidRPr="00A2750F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nd</w:t>
      </w:r>
      <w:r w:rsidR="00A2750F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January.  Agenda items to be </w:t>
      </w:r>
      <w:r w:rsidR="001A7BF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advised to Clerk</w:t>
      </w:r>
      <w:r w:rsidR="00C60DD4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w/c 01.01.24</w:t>
      </w:r>
    </w:p>
    <w:p w14:paraId="0AFD5762" w14:textId="77777777" w:rsidR="00430210" w:rsidRPr="00430210" w:rsidRDefault="00430210" w:rsidP="00430210">
      <w:pPr>
        <w:rPr>
          <w:lang w:eastAsia="en-GB"/>
        </w:rPr>
      </w:pP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A11" w14:textId="77777777" w:rsidR="00835993" w:rsidRDefault="00835993" w:rsidP="00FD39FA">
      <w:pPr>
        <w:spacing w:after="0" w:line="240" w:lineRule="auto"/>
      </w:pPr>
      <w:r>
        <w:separator/>
      </w:r>
    </w:p>
  </w:endnote>
  <w:endnote w:type="continuationSeparator" w:id="0">
    <w:p w14:paraId="28DDA0EE" w14:textId="77777777" w:rsidR="00835993" w:rsidRDefault="0083599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A3E8E89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74354">
      <w:rPr>
        <w:sz w:val="18"/>
        <w:szCs w:val="18"/>
      </w:rPr>
      <w:t>Novembe</w:t>
    </w:r>
    <w:r w:rsidR="00C52C7B">
      <w:rPr>
        <w:sz w:val="18"/>
        <w:szCs w:val="18"/>
      </w:rPr>
      <w:t>r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5B4DC0A7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50E8C">
      <w:rPr>
        <w:sz w:val="18"/>
        <w:szCs w:val="18"/>
      </w:rPr>
      <w:t>December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0E82" w14:textId="77777777" w:rsidR="00835993" w:rsidRDefault="00835993" w:rsidP="00FD39FA">
      <w:pPr>
        <w:spacing w:after="0" w:line="240" w:lineRule="auto"/>
      </w:pPr>
      <w:r>
        <w:separator/>
      </w:r>
    </w:p>
  </w:footnote>
  <w:footnote w:type="continuationSeparator" w:id="0">
    <w:p w14:paraId="25887C04" w14:textId="77777777" w:rsidR="00835993" w:rsidRDefault="0083599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5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2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6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7"/>
  </w:num>
  <w:num w:numId="2" w16cid:durableId="885141143">
    <w:abstractNumId w:val="10"/>
  </w:num>
  <w:num w:numId="3" w16cid:durableId="2099718114">
    <w:abstractNumId w:val="13"/>
  </w:num>
  <w:num w:numId="4" w16cid:durableId="157580088">
    <w:abstractNumId w:val="6"/>
  </w:num>
  <w:num w:numId="5" w16cid:durableId="267852349">
    <w:abstractNumId w:val="20"/>
  </w:num>
  <w:num w:numId="6" w16cid:durableId="41177826">
    <w:abstractNumId w:val="1"/>
  </w:num>
  <w:num w:numId="7" w16cid:durableId="1890611596">
    <w:abstractNumId w:val="7"/>
  </w:num>
  <w:num w:numId="8" w16cid:durableId="2042852404">
    <w:abstractNumId w:val="2"/>
  </w:num>
  <w:num w:numId="9" w16cid:durableId="803471392">
    <w:abstractNumId w:val="4"/>
  </w:num>
  <w:num w:numId="10" w16cid:durableId="1347057763">
    <w:abstractNumId w:val="12"/>
  </w:num>
  <w:num w:numId="11" w16cid:durableId="1919630598">
    <w:abstractNumId w:val="9"/>
  </w:num>
  <w:num w:numId="12" w16cid:durableId="587622370">
    <w:abstractNumId w:val="16"/>
  </w:num>
  <w:num w:numId="13" w16cid:durableId="685717120">
    <w:abstractNumId w:val="14"/>
  </w:num>
  <w:num w:numId="14" w16cid:durableId="322122811">
    <w:abstractNumId w:val="23"/>
  </w:num>
  <w:num w:numId="15" w16cid:durableId="1189949424">
    <w:abstractNumId w:val="15"/>
  </w:num>
  <w:num w:numId="16" w16cid:durableId="2106464074">
    <w:abstractNumId w:val="11"/>
  </w:num>
  <w:num w:numId="17" w16cid:durableId="846754323">
    <w:abstractNumId w:val="8"/>
  </w:num>
  <w:num w:numId="18" w16cid:durableId="1275746321">
    <w:abstractNumId w:val="21"/>
  </w:num>
  <w:num w:numId="19" w16cid:durableId="556166553">
    <w:abstractNumId w:val="5"/>
  </w:num>
  <w:num w:numId="20" w16cid:durableId="1626153884">
    <w:abstractNumId w:val="18"/>
  </w:num>
  <w:num w:numId="21" w16cid:durableId="1724674995">
    <w:abstractNumId w:val="24"/>
  </w:num>
  <w:num w:numId="22" w16cid:durableId="1815217917">
    <w:abstractNumId w:val="26"/>
  </w:num>
  <w:num w:numId="23" w16cid:durableId="458570510">
    <w:abstractNumId w:val="22"/>
  </w:num>
  <w:num w:numId="24" w16cid:durableId="1184706533">
    <w:abstractNumId w:val="19"/>
  </w:num>
  <w:num w:numId="25" w16cid:durableId="1557203337">
    <w:abstractNumId w:val="0"/>
  </w:num>
  <w:num w:numId="26" w16cid:durableId="51736637">
    <w:abstractNumId w:val="25"/>
  </w:num>
  <w:num w:numId="27" w16cid:durableId="172513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24AF3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A4817"/>
    <w:rsid w:val="001A7BFC"/>
    <w:rsid w:val="001B2808"/>
    <w:rsid w:val="001B42E4"/>
    <w:rsid w:val="001C17FC"/>
    <w:rsid w:val="001C4DD3"/>
    <w:rsid w:val="001C7DD4"/>
    <w:rsid w:val="001D1061"/>
    <w:rsid w:val="001D4DB4"/>
    <w:rsid w:val="001D4E90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21B3"/>
    <w:rsid w:val="0026614D"/>
    <w:rsid w:val="0027209D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A3072"/>
    <w:rsid w:val="002B3325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94B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363"/>
    <w:rsid w:val="00572D3C"/>
    <w:rsid w:val="0057508A"/>
    <w:rsid w:val="00581945"/>
    <w:rsid w:val="00583660"/>
    <w:rsid w:val="00583911"/>
    <w:rsid w:val="005863F8"/>
    <w:rsid w:val="005937E4"/>
    <w:rsid w:val="00594B23"/>
    <w:rsid w:val="005A3F7A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990"/>
    <w:rsid w:val="00623D22"/>
    <w:rsid w:val="00633CDA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1EDC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406B4"/>
    <w:rsid w:val="00943C01"/>
    <w:rsid w:val="00944336"/>
    <w:rsid w:val="0095020A"/>
    <w:rsid w:val="00950AA3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A584E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2750F"/>
    <w:rsid w:val="00A27AB5"/>
    <w:rsid w:val="00A30A4D"/>
    <w:rsid w:val="00A36188"/>
    <w:rsid w:val="00A37F12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3F85"/>
    <w:rsid w:val="00C14958"/>
    <w:rsid w:val="00C14D14"/>
    <w:rsid w:val="00C16B32"/>
    <w:rsid w:val="00C175FA"/>
    <w:rsid w:val="00C17DC8"/>
    <w:rsid w:val="00C2031D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0E8C"/>
    <w:rsid w:val="00C512FD"/>
    <w:rsid w:val="00C52C7B"/>
    <w:rsid w:val="00C541F6"/>
    <w:rsid w:val="00C5474E"/>
    <w:rsid w:val="00C56E0F"/>
    <w:rsid w:val="00C60DD4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44D5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44C1"/>
    <w:rsid w:val="00DC5152"/>
    <w:rsid w:val="00DD0422"/>
    <w:rsid w:val="00DD40AB"/>
    <w:rsid w:val="00DD4EFE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2791"/>
    <w:rsid w:val="00E23425"/>
    <w:rsid w:val="00E23B80"/>
    <w:rsid w:val="00E35AFB"/>
    <w:rsid w:val="00E4148B"/>
    <w:rsid w:val="00E46A31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15</cp:revision>
  <cp:lastPrinted>2022-06-08T15:05:00Z</cp:lastPrinted>
  <dcterms:created xsi:type="dcterms:W3CDTF">2023-12-05T08:24:00Z</dcterms:created>
  <dcterms:modified xsi:type="dcterms:W3CDTF">2023-12-07T08:00:00Z</dcterms:modified>
</cp:coreProperties>
</file>